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E96D02D" w:rsidR="00092067" w:rsidRPr="00154A1E" w:rsidRDefault="00154A1E" w:rsidP="00362B49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4A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BCDAEA6" w:rsidR="00092067" w:rsidRDefault="00ED2329" w:rsidP="00362B49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BC2189" w:rsidR="00092067" w:rsidRDefault="006B3F15" w:rsidP="00362B49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D74F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54A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8605A2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511B0ACA" w14:textId="77777777" w:rsidR="00AB38C0" w:rsidRDefault="001B6F1C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6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AB38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годження розміщення </w:t>
      </w:r>
    </w:p>
    <w:p w14:paraId="7DFBB696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Pr="00AB38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єктів та/або споруд </w:t>
      </w:r>
    </w:p>
    <w:p w14:paraId="45ADD068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лектронних комунікацій на </w:t>
      </w:r>
    </w:p>
    <w:p w14:paraId="66B8D463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ельній ділянці та надання </w:t>
      </w:r>
    </w:p>
    <w:p w14:paraId="59C80122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годи на укладання письмового </w:t>
      </w:r>
    </w:p>
    <w:p w14:paraId="029DE1B5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у про розміщення таких</w:t>
      </w:r>
    </w:p>
    <w:p w14:paraId="5C84E988" w14:textId="6BE028EF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DC7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ктів та/ або споруд</w:t>
      </w:r>
    </w:p>
    <w:p w14:paraId="019DD34D" w14:textId="118F3C1B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зОВ «</w:t>
      </w:r>
      <w:proofErr w:type="spellStart"/>
      <w:r w:rsidR="003D24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йніа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вор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C3C5C34" w14:textId="1EBFF070" w:rsidR="001B7A89" w:rsidRP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юшн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9A61ADE" w14:textId="77777777" w:rsidR="00665861" w:rsidRPr="00CF72C8" w:rsidRDefault="00665861" w:rsidP="00514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14:paraId="335E1172" w14:textId="753685D7" w:rsidR="000C12BE" w:rsidRDefault="00C445AE" w:rsidP="00145BF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ями  40, 59 Закону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8</w:t>
      </w:r>
      <w:r w:rsidR="0001007E" w:rsidRPr="000100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0100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ділу </w:t>
      </w:r>
      <w:r w:rsidR="000100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X</w:t>
      </w:r>
      <w:r w:rsidR="0001007E" w:rsidRP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икінцеві </w:t>
      </w:r>
      <w:r w:rsidR="00867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ідні положення» Закону України «Про електронні комунікації», відповідно</w:t>
      </w:r>
      <w:r w:rsidR="00867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Порядку розміщення 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AB38C0" w:rsidRP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ів і споруд електронних комунікацій на земельних </w:t>
      </w:r>
      <w:r w:rsid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>ділянках та інших об</w:t>
      </w:r>
      <w:r w:rsidR="004728E8" w:rsidRP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ах нерухомого майна державної </w:t>
      </w:r>
      <w:r w:rsidR="00B26CA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омунальної власності під час воєнного стану, затвердженого постановою Кабінету Міністрів України від 13 травня 2025 року № 555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- Порядок), розглянувши заяву уповноваженого представника ТзОВ «</w:t>
      </w:r>
      <w:proofErr w:type="spellStart"/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Юк</w:t>
      </w:r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ніан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ини </w:t>
      </w:r>
      <w:proofErr w:type="spellStart"/>
      <w:r w:rsidR="00154A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дюк</w:t>
      </w:r>
      <w:proofErr w:type="spellEnd"/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A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S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54A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UT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6-427 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</w:t>
      </w:r>
      <w:r w:rsidR="00154A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54A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6 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. №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2345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/26 від 0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.2026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</w:t>
      </w:r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дження розміщення об</w:t>
      </w:r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 та/або споруд електронних комунікацій на земельній ділянці</w:t>
      </w:r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67C9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ідсутність підстав</w:t>
      </w:r>
      <w:r w:rsidR="00CF72C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лених в пункті 17 Порядку,</w:t>
      </w:r>
      <w:r w:rsidR="00867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ідмови</w:t>
      </w:r>
      <w:r w:rsidR="00CF7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розміщенні вищевказаних об’єктів, </w:t>
      </w:r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ий </w:t>
      </w:r>
      <w:proofErr w:type="spellStart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</w:t>
      </w:r>
      <w:proofErr w:type="spellEnd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0FE1418A" w14:textId="77777777" w:rsidR="00145BFC" w:rsidRPr="00CF72C8" w:rsidRDefault="00145BFC" w:rsidP="00145BF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1C589EB" w14:textId="77777777" w:rsidR="005148E7" w:rsidRPr="005148E7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В :</w:t>
      </w:r>
    </w:p>
    <w:p w14:paraId="2248DF47" w14:textId="77777777" w:rsidR="005148E7" w:rsidRPr="00CF72C8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FE6AFB3" w14:textId="4C9F9BD7" w:rsidR="00610A89" w:rsidRDefault="009124EE" w:rsidP="00610A8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одити Товариству з обмеженою відповідальністю </w:t>
      </w:r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д ЄДРПОУ 45186671)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міщення об</w:t>
      </w:r>
      <w:r w:rsidR="003B7D35" w:rsidRP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ів та/або споруд електронних комунікацій на </w:t>
      </w:r>
      <w:r w:rsidR="00654244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ій ділянці орієнтовною площею 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100 га, </w:t>
      </w:r>
      <w:r w:rsidR="006542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лищі Гі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рник</w:t>
      </w:r>
      <w:r w:rsidR="0065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ону Львівської області з орієнтовними координатами у географічній системі координат </w:t>
      </w:r>
      <w:r w:rsidR="00D33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GS</w:t>
      </w:r>
      <w:r w:rsidR="00D33719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-8</w:t>
      </w:r>
      <w:r w:rsidR="00610A89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28A9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0</w:t>
      </w:r>
      <w:r w:rsidR="009C7BEE">
        <w:rPr>
          <w:rFonts w:ascii="Times New Roman" w:eastAsia="Times New Roman" w:hAnsi="Times New Roman" w:cs="Times New Roman"/>
          <w:sz w:val="26"/>
          <w:szCs w:val="26"/>
          <w:lang w:eastAsia="ru-RU"/>
        </w:rPr>
        <w:t>°19</w:t>
      </w:r>
      <w:r w:rsidR="009C7BE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’56.7’’ </w:t>
      </w:r>
      <w:r w:rsidR="009C7B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="009C7BE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°11’43.6’’</w:t>
      </w:r>
      <w:r w:rsidR="009C7B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9C7BE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CA3F25" w14:textId="77777777" w:rsidR="00DC7F74" w:rsidRDefault="003B7D35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дати згоду </w:t>
      </w:r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у з обмеженою відповідальністю «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код ЄДРПОУ 45186671)</w:t>
      </w:r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кладання письмового договору про розміщення об</w:t>
      </w:r>
      <w:r w:rsidR="009124EE"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на земельні ділянці.</w:t>
      </w:r>
    </w:p>
    <w:p w14:paraId="4141BBEE" w14:textId="77777777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Визначити наступні умови договору про розміщення </w:t>
      </w:r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ій ділянці:</w:t>
      </w:r>
    </w:p>
    <w:p w14:paraId="3B666089" w14:textId="6DA681DC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трок дії договору встановити на період дії воєнного стану та протягом </w:t>
      </w:r>
      <w:proofErr w:type="spellStart"/>
      <w:r w:rsidR="00610A89" w:rsidRPr="008B0B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вадцяти</w:t>
      </w:r>
      <w:proofErr w:type="spellEnd"/>
      <w:r w:rsidR="00610A89" w:rsidRPr="008B0B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610A89" w:rsidRPr="008B0B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отирьох</w:t>
      </w:r>
      <w:proofErr w:type="spellEnd"/>
      <w:r w:rsidR="00610A89" w:rsidRPr="008B0B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яців з дати припинення чи скасуванн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у</w:t>
      </w:r>
      <w:r w:rsidR="00610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раї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ECDD83" w14:textId="43693E8F" w:rsidR="009306AF" w:rsidRDefault="009124EE" w:rsidP="00867C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лата за розміщення об</w:t>
      </w:r>
      <w:r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встановлюється відповідно до Порядку.</w:t>
      </w:r>
    </w:p>
    <w:p w14:paraId="687EB6C5" w14:textId="77777777" w:rsidR="00867C97" w:rsidRDefault="00867C97" w:rsidP="008B0B0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7BBA78" w14:textId="3CAD3754" w:rsidR="008B0B0D" w:rsidRDefault="00A71429" w:rsidP="008B0B0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повноважити міського голову укласти письмовий договір про розміщення  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14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BA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0,0100 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0A89" w:rsidRPr="00610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лищі Гірник Шептицького району Львівської області з орієнтовними координатами у географічній системі координат WGS-84  50°19’56.7’’ N 24°11’43.6’’E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 Товариством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обмеженою відповідальністю «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код ЄДРПОУ 4518667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7B86D3" w14:textId="77777777" w:rsidR="0027544B" w:rsidRDefault="0027544B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заявник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5C307206" w14:textId="6F260314" w:rsidR="008B0B0D" w:rsidRDefault="008B0B0D" w:rsidP="008B0B0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Рішення Виконавчого комітету Шептицької міської ради від 17.03.2026 № 81 «</w:t>
      </w:r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огодження розміщення об’єктів та/або споруд електронних комунікацій на земельній ділянці та надання згоди на укладання письмового договору про розміщення таких  об’єктів та/ або споруд ТзОВ «</w:t>
      </w:r>
      <w:proofErr w:type="spellStart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ти таким, що втратило чинність.</w:t>
      </w:r>
    </w:p>
    <w:p w14:paraId="1F238CAE" w14:textId="5BF25575" w:rsidR="005148E7" w:rsidRDefault="008B0B0D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7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рішення покласти на першого 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тупника міського голови з питань діяльності виконавчих органів ради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5EA0325" w14:textId="77777777" w:rsidR="00031015" w:rsidRDefault="00031015" w:rsidP="00F66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9A4CE5" w14:textId="77777777" w:rsidR="0027544B" w:rsidRPr="005148E7" w:rsidRDefault="0027544B" w:rsidP="00F66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41564E" w14:textId="463A8A4E" w:rsidR="00F21BDB" w:rsidRDefault="005148E7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ький голова</w:t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54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F66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ій ЗАЛІВСЬКИЙ</w:t>
      </w:r>
    </w:p>
    <w:p w14:paraId="752D039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DC4B2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FBB66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A536FC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B3000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AD2A4C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C653A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041DB7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4BF6F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EFEC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B0491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0F7C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C8499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7D99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45BEF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F7E25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B35A5B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E2FB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99DC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7BA43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153D4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99FA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2FA620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4D592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20181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085EF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9EF405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04479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C7681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9B013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B5AD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920E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12C18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57933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76342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D7AAA1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B9992F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690D7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5F701B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C9A25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924B37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5C6BA6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9AA415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959F3C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0A7FF6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BDEED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40CC8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6B10AD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B8347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98311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A0AB62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B88AD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CA082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A66089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16FF8F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909C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24249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79765C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E5114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96C2B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F789DC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08768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74305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DCD324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6E3A50" w14:textId="77777777" w:rsidR="008605A2" w:rsidRDefault="008605A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BFED1A" w14:textId="77777777" w:rsidR="008605A2" w:rsidRDefault="008605A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C7C9E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8EF869" w14:textId="77777777" w:rsidR="007E06C3" w:rsidRPr="007E06C3" w:rsidRDefault="007E06C3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го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и</w:t>
      </w:r>
    </w:p>
    <w:p w14:paraId="6DDCA058" w14:textId="4DBE6FF7" w:rsidR="007E06C3" w:rsidRPr="007E06C3" w:rsidRDefault="007E06C3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iяльностi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iв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 БАЛКО</w:t>
      </w:r>
    </w:p>
    <w:p w14:paraId="1D59D798" w14:textId="77777777" w:rsidR="007E06C3" w:rsidRDefault="007E06C3" w:rsidP="007E06C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CCEBB" w14:textId="77777777" w:rsidR="008605A2" w:rsidRPr="007E06C3" w:rsidRDefault="008605A2" w:rsidP="007E06C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09F83" w14:textId="1DDA3046" w:rsidR="007E06C3" w:rsidRPr="007E06C3" w:rsidRDefault="007E06C3" w:rsidP="007E06C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авчого комітету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ій ТИМЧИШИН</w:t>
      </w:r>
    </w:p>
    <w:p w14:paraId="1A47585C" w14:textId="77777777" w:rsidR="007E06C3" w:rsidRDefault="007E06C3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3D5C5" w14:textId="77777777" w:rsidR="008605A2" w:rsidRPr="007E06C3" w:rsidRDefault="008605A2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57F8A" w14:textId="4458A327" w:rsidR="007E06C3" w:rsidRPr="007E06C3" w:rsidRDefault="008605A2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06C3"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юридичного </w:t>
      </w:r>
      <w:proofErr w:type="spellStart"/>
      <w:r w:rsidR="007E06C3"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дiлу</w:t>
      </w:r>
      <w:proofErr w:type="spellEnd"/>
      <w:r w:rsidR="007E06C3"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06C3"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46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на ЛІНИНСЬКА</w:t>
      </w:r>
    </w:p>
    <w:p w14:paraId="59CA9ADC" w14:textId="77777777" w:rsidR="007E06C3" w:rsidRDefault="007E06C3" w:rsidP="007E06C3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D763F" w14:textId="77777777" w:rsidR="0046437B" w:rsidRPr="007E06C3" w:rsidRDefault="0046437B" w:rsidP="007E06C3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3DFEF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земельних</w:t>
      </w:r>
    </w:p>
    <w:p w14:paraId="45D2B0E3" w14:textId="3486FDA4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 Шептицької міської ради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6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НАДІЛЬНА</w:t>
      </w:r>
    </w:p>
    <w:sectPr w:rsidR="007E06C3" w:rsidRPr="007E06C3" w:rsidSect="009A5C8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007E"/>
    <w:rsid w:val="00031015"/>
    <w:rsid w:val="000573A1"/>
    <w:rsid w:val="00067335"/>
    <w:rsid w:val="00092067"/>
    <w:rsid w:val="000B7398"/>
    <w:rsid w:val="000C12BE"/>
    <w:rsid w:val="000C5EB0"/>
    <w:rsid w:val="000E068C"/>
    <w:rsid w:val="000E0F44"/>
    <w:rsid w:val="000E3EC7"/>
    <w:rsid w:val="000F5FC9"/>
    <w:rsid w:val="001060C9"/>
    <w:rsid w:val="00145BFC"/>
    <w:rsid w:val="00154A1E"/>
    <w:rsid w:val="0018552A"/>
    <w:rsid w:val="001A6EE8"/>
    <w:rsid w:val="001B3CDB"/>
    <w:rsid w:val="001B6F1C"/>
    <w:rsid w:val="001B7A89"/>
    <w:rsid w:val="001E22BA"/>
    <w:rsid w:val="001F4BDB"/>
    <w:rsid w:val="0021382C"/>
    <w:rsid w:val="00221392"/>
    <w:rsid w:val="002528A9"/>
    <w:rsid w:val="0027544B"/>
    <w:rsid w:val="00276125"/>
    <w:rsid w:val="00295D98"/>
    <w:rsid w:val="002F4066"/>
    <w:rsid w:val="00312445"/>
    <w:rsid w:val="00345844"/>
    <w:rsid w:val="003519DC"/>
    <w:rsid w:val="003537F5"/>
    <w:rsid w:val="00360728"/>
    <w:rsid w:val="00362B49"/>
    <w:rsid w:val="00367FDE"/>
    <w:rsid w:val="003A13CB"/>
    <w:rsid w:val="003B7D35"/>
    <w:rsid w:val="003D1AAB"/>
    <w:rsid w:val="003D24C9"/>
    <w:rsid w:val="0040189B"/>
    <w:rsid w:val="00405567"/>
    <w:rsid w:val="0041549B"/>
    <w:rsid w:val="004637AF"/>
    <w:rsid w:val="0046437B"/>
    <w:rsid w:val="004728E8"/>
    <w:rsid w:val="0049271A"/>
    <w:rsid w:val="0049721C"/>
    <w:rsid w:val="004D7CAC"/>
    <w:rsid w:val="004E3B7F"/>
    <w:rsid w:val="004F1C7C"/>
    <w:rsid w:val="0050033B"/>
    <w:rsid w:val="005148E7"/>
    <w:rsid w:val="00526D96"/>
    <w:rsid w:val="00540EF2"/>
    <w:rsid w:val="005901A1"/>
    <w:rsid w:val="00592A64"/>
    <w:rsid w:val="00610A89"/>
    <w:rsid w:val="00624134"/>
    <w:rsid w:val="006271C7"/>
    <w:rsid w:val="00642FE2"/>
    <w:rsid w:val="006435E9"/>
    <w:rsid w:val="00654244"/>
    <w:rsid w:val="00665861"/>
    <w:rsid w:val="006B3F15"/>
    <w:rsid w:val="00725138"/>
    <w:rsid w:val="00795E35"/>
    <w:rsid w:val="007B518B"/>
    <w:rsid w:val="007D65D9"/>
    <w:rsid w:val="007E06C3"/>
    <w:rsid w:val="007F6C7B"/>
    <w:rsid w:val="00837548"/>
    <w:rsid w:val="008605A2"/>
    <w:rsid w:val="00861275"/>
    <w:rsid w:val="0086502A"/>
    <w:rsid w:val="00867C97"/>
    <w:rsid w:val="00877261"/>
    <w:rsid w:val="008B0B0D"/>
    <w:rsid w:val="008E028A"/>
    <w:rsid w:val="009124EE"/>
    <w:rsid w:val="00925C09"/>
    <w:rsid w:val="009306AF"/>
    <w:rsid w:val="0094247C"/>
    <w:rsid w:val="00982F86"/>
    <w:rsid w:val="009A5C85"/>
    <w:rsid w:val="009C7BEE"/>
    <w:rsid w:val="009F5800"/>
    <w:rsid w:val="00A71429"/>
    <w:rsid w:val="00A86F97"/>
    <w:rsid w:val="00AB1A20"/>
    <w:rsid w:val="00AB38C0"/>
    <w:rsid w:val="00AC4769"/>
    <w:rsid w:val="00AD0D94"/>
    <w:rsid w:val="00B14242"/>
    <w:rsid w:val="00B26CAD"/>
    <w:rsid w:val="00B42FCD"/>
    <w:rsid w:val="00B447AD"/>
    <w:rsid w:val="00B671E2"/>
    <w:rsid w:val="00BA1340"/>
    <w:rsid w:val="00BA6365"/>
    <w:rsid w:val="00BB69CD"/>
    <w:rsid w:val="00BC2108"/>
    <w:rsid w:val="00BD01A1"/>
    <w:rsid w:val="00BF6E8E"/>
    <w:rsid w:val="00C05192"/>
    <w:rsid w:val="00C445AE"/>
    <w:rsid w:val="00C606A6"/>
    <w:rsid w:val="00C71483"/>
    <w:rsid w:val="00CA25BA"/>
    <w:rsid w:val="00CB6A1B"/>
    <w:rsid w:val="00CF72C8"/>
    <w:rsid w:val="00D33719"/>
    <w:rsid w:val="00D65BDA"/>
    <w:rsid w:val="00D91AF9"/>
    <w:rsid w:val="00DC7F74"/>
    <w:rsid w:val="00E06F76"/>
    <w:rsid w:val="00E26AE7"/>
    <w:rsid w:val="00E74A7A"/>
    <w:rsid w:val="00E93525"/>
    <w:rsid w:val="00EB7D3D"/>
    <w:rsid w:val="00ED2329"/>
    <w:rsid w:val="00ED74FC"/>
    <w:rsid w:val="00F07AAA"/>
    <w:rsid w:val="00F21BDB"/>
    <w:rsid w:val="00F21BED"/>
    <w:rsid w:val="00F318F2"/>
    <w:rsid w:val="00F56AB7"/>
    <w:rsid w:val="00F66A6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2F8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B7D3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33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2BCE-8014-4FC5-A623-4F73B7A7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4-20T05:29:00Z</cp:lastPrinted>
  <dcterms:created xsi:type="dcterms:W3CDTF">2026-04-20T05:35:00Z</dcterms:created>
  <dcterms:modified xsi:type="dcterms:W3CDTF">2026-04-20T05:35:00Z</dcterms:modified>
</cp:coreProperties>
</file>